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88" w:rsidRPr="00535CD3" w:rsidRDefault="00932F88" w:rsidP="00932F88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82419080"/>
      <w:bookmarkStart w:id="1" w:name="_Toc144731244"/>
      <w:r w:rsidRPr="00535CD3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2" w:name="資管系碩專班考生個人簡歷表"/>
      <w:r w:rsidRPr="00535CD3">
        <w:rPr>
          <w:rFonts w:eastAsia="標楷體"/>
          <w:b/>
          <w:color w:val="000000"/>
          <w:spacing w:val="-6"/>
          <w:sz w:val="32"/>
          <w:szCs w:val="32"/>
        </w:rPr>
        <w:t>資訊管理學系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 xml:space="preserve"> 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>碩士在職專班</w:t>
      </w:r>
      <w:bookmarkStart w:id="3" w:name="考生個人簡歷表"/>
      <w:r w:rsidR="00EF5E71" w:rsidRPr="00535CD3">
        <w:rPr>
          <w:rFonts w:eastAsia="標楷體"/>
          <w:b/>
          <w:color w:val="000000"/>
          <w:spacing w:val="-6"/>
          <w:sz w:val="32"/>
          <w:szCs w:val="32"/>
        </w:rPr>
        <w:t xml:space="preserve"> 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  <w:bookmarkEnd w:id="2"/>
      <w:bookmarkEnd w:id="3"/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70"/>
        <w:gridCol w:w="887"/>
        <w:gridCol w:w="53"/>
        <w:gridCol w:w="834"/>
        <w:gridCol w:w="191"/>
        <w:gridCol w:w="696"/>
        <w:gridCol w:w="491"/>
        <w:gridCol w:w="385"/>
        <w:gridCol w:w="890"/>
        <w:gridCol w:w="92"/>
        <w:gridCol w:w="2706"/>
      </w:tblGrid>
      <w:tr w:rsidR="00932F88" w:rsidRPr="00535CD3" w:rsidTr="00AB53BF">
        <w:trPr>
          <w:jc w:val="center"/>
        </w:trPr>
        <w:tc>
          <w:tcPr>
            <w:tcW w:w="98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2F88" w:rsidRPr="00535CD3" w:rsidRDefault="00932F88" w:rsidP="00AB53BF">
            <w:pPr>
              <w:rPr>
                <w:rFonts w:eastAsia="標楷體"/>
                <w:b/>
                <w:sz w:val="20"/>
              </w:rPr>
            </w:pPr>
            <w:r w:rsidRPr="00535CD3">
              <w:rPr>
                <w:rFonts w:eastAsia="標楷體"/>
                <w:b/>
                <w:sz w:val="20"/>
              </w:rPr>
              <w:t>※</w:t>
            </w:r>
            <w:r w:rsidRPr="00535CD3">
              <w:rPr>
                <w:rFonts w:eastAsia="標楷體"/>
                <w:b/>
                <w:sz w:val="20"/>
              </w:rPr>
              <w:t>請詳細填寫，並連同其他相關文件</w:t>
            </w:r>
            <w:r w:rsidR="00FC45D5" w:rsidRPr="00535CD3">
              <w:rPr>
                <w:rFonts w:eastAsia="標楷體"/>
                <w:b/>
                <w:sz w:val="20"/>
              </w:rPr>
              <w:t>依序排列。</w:t>
            </w:r>
          </w:p>
        </w:tc>
      </w:tr>
      <w:tr w:rsidR="00932F88" w:rsidRPr="00535CD3" w:rsidTr="00AB53BF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姓名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性別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出生日期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日</w:t>
            </w:r>
          </w:p>
        </w:tc>
      </w:tr>
      <w:tr w:rsidR="00932F88" w:rsidRPr="00535CD3" w:rsidTr="00AB53BF">
        <w:trPr>
          <w:trHeight w:val="2306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聯絡方式</w:t>
            </w:r>
          </w:p>
        </w:tc>
        <w:tc>
          <w:tcPr>
            <w:tcW w:w="5307" w:type="dxa"/>
            <w:gridSpan w:val="8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  <w:u w:val="single"/>
              </w:rPr>
            </w:pPr>
            <w:r w:rsidRPr="00535CD3">
              <w:rPr>
                <w:rFonts w:eastAsia="標楷體"/>
              </w:rPr>
              <w:t>電話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公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：</w:t>
            </w:r>
            <w:r w:rsidRPr="00535CD3">
              <w:rPr>
                <w:rFonts w:eastAsia="標楷體"/>
              </w:rPr>
              <w:t>(   )</w:t>
            </w:r>
            <w:r w:rsidRPr="00535CD3">
              <w:rPr>
                <w:rFonts w:eastAsia="標楷體"/>
                <w:u w:val="single"/>
              </w:rPr>
              <w:t xml:space="preserve">                       </w:t>
            </w:r>
          </w:p>
          <w:p w:rsidR="00932F88" w:rsidRPr="00535CD3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  <w:u w:val="single"/>
              </w:rPr>
            </w:pPr>
            <w:r w:rsidRPr="00535CD3">
              <w:rPr>
                <w:rFonts w:eastAsia="標楷體"/>
              </w:rPr>
              <w:t>電話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宅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：</w:t>
            </w:r>
            <w:r w:rsidRPr="00535CD3">
              <w:rPr>
                <w:rFonts w:eastAsia="標楷體"/>
              </w:rPr>
              <w:t>(   )</w:t>
            </w:r>
            <w:r w:rsidRPr="00535CD3">
              <w:rPr>
                <w:rFonts w:eastAsia="標楷體"/>
                <w:u w:val="single"/>
              </w:rPr>
              <w:t xml:space="preserve">                       </w:t>
            </w:r>
          </w:p>
          <w:p w:rsidR="00932F88" w:rsidRPr="00535CD3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手機：</w:t>
            </w:r>
            <w:r w:rsidRPr="00535CD3">
              <w:rPr>
                <w:rFonts w:eastAsia="標楷體"/>
                <w:u w:val="single"/>
              </w:rPr>
              <w:t xml:space="preserve">                               </w:t>
            </w:r>
          </w:p>
          <w:p w:rsidR="00932F88" w:rsidRPr="00535CD3" w:rsidRDefault="00932F88" w:rsidP="00AB53BF">
            <w:pPr>
              <w:snapToGrid w:val="0"/>
              <w:spacing w:before="12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E-mail</w:t>
            </w:r>
            <w:r w:rsidRPr="00535CD3">
              <w:rPr>
                <w:rFonts w:eastAsia="標楷體"/>
              </w:rPr>
              <w:t>：</w:t>
            </w:r>
            <w:r w:rsidRPr="00535CD3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</w:rPr>
            </w:pPr>
            <w:r w:rsidRPr="00535CD3">
              <w:rPr>
                <w:rFonts w:eastAsia="標楷體"/>
              </w:rPr>
              <w:t>照片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535CD3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932F88" w:rsidRPr="00535CD3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學歷</w:t>
            </w:r>
          </w:p>
        </w:tc>
        <w:tc>
          <w:tcPr>
            <w:tcW w:w="4431" w:type="dxa"/>
            <w:gridSpan w:val="6"/>
            <w:tcBorders>
              <w:right w:val="nil"/>
            </w:tcBorders>
            <w:vAlign w:val="center"/>
          </w:tcPr>
          <w:p w:rsidR="00932F88" w:rsidRPr="00535CD3" w:rsidRDefault="00DF6F91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一般大學</w:t>
            </w:r>
            <w:r w:rsidR="00932F88" w:rsidRPr="00535CD3">
              <w:rPr>
                <w:rFonts w:eastAsia="標楷體"/>
              </w:rPr>
              <w:t>(</w:t>
            </w:r>
            <w:r w:rsidR="00932F88" w:rsidRPr="00535CD3">
              <w:rPr>
                <w:rFonts w:eastAsia="標楷體"/>
              </w:rPr>
              <w:t>四年制</w:t>
            </w:r>
            <w:r w:rsidR="00932F88" w:rsidRPr="00535CD3">
              <w:rPr>
                <w:rFonts w:eastAsia="標楷體"/>
              </w:rPr>
              <w:t>)</w:t>
            </w:r>
          </w:p>
          <w:p w:rsidR="00932F88" w:rsidRPr="00535CD3" w:rsidRDefault="00DF6F91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一般大學二技</w:t>
            </w:r>
          </w:p>
          <w:p w:rsidR="00932F88" w:rsidRPr="00535CD3" w:rsidRDefault="00DF6F91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科技大學或技術學院</w:t>
            </w:r>
            <w:r w:rsidR="00932F88" w:rsidRPr="00535CD3">
              <w:rPr>
                <w:rFonts w:eastAsia="標楷體"/>
              </w:rPr>
              <w:t>(</w:t>
            </w:r>
            <w:r w:rsidR="00932F88" w:rsidRPr="00535CD3">
              <w:rPr>
                <w:rFonts w:eastAsia="標楷體"/>
              </w:rPr>
              <w:t>四年制</w:t>
            </w:r>
            <w:r w:rsidR="00932F88" w:rsidRPr="00535CD3">
              <w:rPr>
                <w:rFonts w:eastAsia="標楷體"/>
              </w:rPr>
              <w:t>)</w:t>
            </w:r>
          </w:p>
          <w:p w:rsidR="00932F88" w:rsidRPr="00535CD3" w:rsidRDefault="00DF6F91" w:rsidP="00AB53B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科技大學或技術學院</w:t>
            </w:r>
            <w:r w:rsidR="00932F88" w:rsidRPr="00535CD3">
              <w:rPr>
                <w:rFonts w:eastAsia="標楷體"/>
              </w:rPr>
              <w:t>(</w:t>
            </w:r>
            <w:r w:rsidR="00932F88" w:rsidRPr="00535CD3">
              <w:rPr>
                <w:rFonts w:eastAsia="標楷體"/>
              </w:rPr>
              <w:t>二年制</w:t>
            </w:r>
            <w:r w:rsidR="00932F88" w:rsidRPr="00535CD3">
              <w:rPr>
                <w:rFonts w:eastAsia="標楷體"/>
              </w:rPr>
              <w:t>)</w:t>
            </w:r>
          </w:p>
        </w:tc>
        <w:tc>
          <w:tcPr>
            <w:tcW w:w="45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32F88" w:rsidRPr="00535CD3" w:rsidRDefault="00DF6F91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二專</w:t>
            </w:r>
          </w:p>
          <w:p w:rsidR="00932F88" w:rsidRPr="00535CD3" w:rsidRDefault="00DF6F91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三專</w:t>
            </w:r>
          </w:p>
          <w:p w:rsidR="00932F88" w:rsidRPr="00535CD3" w:rsidRDefault="00DF6F91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五專</w:t>
            </w:r>
          </w:p>
          <w:p w:rsidR="00932F88" w:rsidRPr="00535CD3" w:rsidRDefault="00DF6F91" w:rsidP="00AB53B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32F88" w:rsidRPr="00535CD3">
              <w:rPr>
                <w:rFonts w:eastAsia="標楷體"/>
              </w:rPr>
              <w:t>其他</w:t>
            </w:r>
            <w:r w:rsidR="00932F88" w:rsidRPr="00535CD3">
              <w:rPr>
                <w:rFonts w:eastAsia="標楷體"/>
              </w:rPr>
              <w:t>_____________________</w:t>
            </w:r>
          </w:p>
        </w:tc>
      </w:tr>
      <w:tr w:rsidR="00932F88" w:rsidRPr="00535CD3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畢業</w:t>
            </w:r>
          </w:p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校系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>學校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民國</w:t>
            </w:r>
            <w:r w:rsidRPr="00535CD3">
              <w:rPr>
                <w:rFonts w:eastAsia="標楷體"/>
              </w:rPr>
              <w:t xml:space="preserve">  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  </w:t>
            </w:r>
            <w:r w:rsidRPr="00535CD3">
              <w:rPr>
                <w:rFonts w:eastAsia="標楷體"/>
              </w:rPr>
              <w:t>月，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畢／</w:t>
            </w:r>
            <w:proofErr w:type="gramStart"/>
            <w:r w:rsidRPr="00535CD3">
              <w:rPr>
                <w:rFonts w:eastAsia="標楷體"/>
              </w:rPr>
              <w:t>肄</w:t>
            </w:r>
            <w:proofErr w:type="gramEnd"/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業</w:t>
            </w:r>
          </w:p>
          <w:p w:rsidR="00932F88" w:rsidRPr="00535CD3" w:rsidRDefault="00932F88" w:rsidP="00AB53BF">
            <w:pPr>
              <w:snapToGrid w:val="0"/>
              <w:spacing w:before="120" w:after="60"/>
              <w:rPr>
                <w:rFonts w:eastAsia="標楷體"/>
              </w:rPr>
            </w:pPr>
            <w:r w:rsidRPr="00535CD3">
              <w:rPr>
                <w:rFonts w:eastAsia="標楷體"/>
              </w:rPr>
              <w:t>科系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工作經驗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  <w:r w:rsidRPr="00535CD3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單位</w:t>
            </w: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部門</w:t>
            </w: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職稱</w:t>
            </w:r>
          </w:p>
        </w:tc>
        <w:tc>
          <w:tcPr>
            <w:tcW w:w="2706" w:type="dxa"/>
            <w:tcBorders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535CD3">
              <w:rPr>
                <w:rFonts w:eastAsia="標楷體"/>
              </w:rPr>
              <w:t>起迄</w:t>
            </w:r>
            <w:proofErr w:type="gramEnd"/>
            <w:r w:rsidRPr="00535CD3">
              <w:rPr>
                <w:rFonts w:eastAsia="標楷體"/>
              </w:rPr>
              <w:t>年月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535CD3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研究</w:t>
            </w:r>
          </w:p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方向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560"/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現職工作</w:t>
            </w:r>
          </w:p>
        </w:tc>
        <w:tc>
          <w:tcPr>
            <w:tcW w:w="2710" w:type="dxa"/>
            <w:gridSpan w:val="3"/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單位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部　　門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職　　稱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現職工作年資</w:t>
            </w:r>
          </w:p>
        </w:tc>
        <w:tc>
          <w:tcPr>
            <w:tcW w:w="628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32F88" w:rsidRPr="00535CD3" w:rsidRDefault="00932F88" w:rsidP="00AB53BF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    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   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932F88" w:rsidRPr="00535CD3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推薦人</w:t>
            </w:r>
            <w:r w:rsidRPr="00535CD3">
              <w:rPr>
                <w:rFonts w:eastAsia="標楷體"/>
              </w:rPr>
              <w:t>(1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推薦人</w:t>
            </w:r>
            <w:r w:rsidRPr="00535CD3">
              <w:rPr>
                <w:rFonts w:eastAsia="標楷體"/>
              </w:rPr>
              <w:t>(2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535CD3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F88" w:rsidRPr="00535CD3" w:rsidRDefault="00932F88" w:rsidP="00AB53BF">
            <w:pPr>
              <w:snapToGrid w:val="0"/>
              <w:rPr>
                <w:rFonts w:eastAsia="標楷體"/>
              </w:rPr>
            </w:pPr>
          </w:p>
        </w:tc>
      </w:tr>
    </w:tbl>
    <w:p w:rsidR="00A23E04" w:rsidRPr="00535CD3" w:rsidRDefault="00F95995" w:rsidP="00F95995">
      <w:pPr>
        <w:tabs>
          <w:tab w:val="left" w:pos="1230"/>
        </w:tabs>
        <w:spacing w:afterLines="50" w:after="180"/>
        <w:outlineLvl w:val="0"/>
        <w:rPr>
          <w:rFonts w:eastAsia="標楷體" w:hint="eastAsia"/>
          <w:b/>
          <w:sz w:val="20"/>
        </w:rPr>
      </w:pPr>
      <w:r>
        <w:rPr>
          <w:rFonts w:eastAsia="標楷體"/>
          <w:b/>
          <w:color w:val="000000"/>
          <w:spacing w:val="-6"/>
          <w:sz w:val="32"/>
          <w:szCs w:val="32"/>
        </w:rPr>
        <w:tab/>
      </w:r>
      <w:bookmarkStart w:id="4" w:name="_GoBack"/>
      <w:bookmarkEnd w:id="4"/>
    </w:p>
    <w:sectPr w:rsidR="00A23E04" w:rsidRPr="00535CD3" w:rsidSect="005279BF">
      <w:footerReference w:type="even" r:id="rId8"/>
      <w:footerReference w:type="default" r:id="rId9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5D" w:rsidRDefault="0093285D">
      <w:r>
        <w:separator/>
      </w:r>
    </w:p>
  </w:endnote>
  <w:endnote w:type="continuationSeparator" w:id="0">
    <w:p w:rsidR="0093285D" w:rsidRDefault="0093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F95995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5D" w:rsidRDefault="0093285D">
      <w:r>
        <w:separator/>
      </w:r>
    </w:p>
  </w:footnote>
  <w:footnote w:type="continuationSeparator" w:id="0">
    <w:p w:rsidR="0093285D" w:rsidRDefault="0093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5BC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4CD6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27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5DDC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108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85D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995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656A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6573-AFD2-4F77-9D6B-1C5C4B7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Yuan Ze University</Company>
  <LinksUpToDate>false</LinksUpToDate>
  <CharactersWithSpaces>704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4</cp:revision>
  <cp:lastPrinted>2023-09-27T03:35:00Z</cp:lastPrinted>
  <dcterms:created xsi:type="dcterms:W3CDTF">2023-10-26T03:38:00Z</dcterms:created>
  <dcterms:modified xsi:type="dcterms:W3CDTF">2023-10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